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27DE9" w:rsidRDefault="005A27B3" w:rsidP="00627DE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27DE9" w:rsidRPr="00627DE9">
        <w:rPr>
          <w:rFonts w:ascii="Times New Roman" w:hAnsi="Times New Roman"/>
          <w:b/>
          <w:sz w:val="40"/>
          <w:szCs w:val="40"/>
        </w:rPr>
        <w:t>Рыбалко Василий Павлович</w:t>
      </w:r>
      <w:r w:rsidR="00627DE9" w:rsidRPr="00627DE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27DE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27DE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 1941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27DE9" w:rsidP="00627D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27DE9" w:rsidP="00627D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сентябре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27DE9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7FA6-743D-45BF-9F88-6A4FC90B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47:00Z</dcterms:created>
  <dcterms:modified xsi:type="dcterms:W3CDTF">2023-11-15T05:47:00Z</dcterms:modified>
</cp:coreProperties>
</file>